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5B" w:rsidRPr="00AD695B" w:rsidRDefault="00AD695B" w:rsidP="00AD69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D695B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03349C">
        <w:rPr>
          <w:rFonts w:ascii="Times New Roman" w:hAnsi="Times New Roman" w:cs="Times New Roman"/>
          <w:sz w:val="26"/>
          <w:szCs w:val="26"/>
        </w:rPr>
        <w:t>протоколу</w:t>
      </w:r>
      <w:r w:rsidRPr="00AD695B">
        <w:rPr>
          <w:rFonts w:ascii="Times New Roman" w:hAnsi="Times New Roman" w:cs="Times New Roman"/>
          <w:sz w:val="26"/>
          <w:szCs w:val="26"/>
        </w:rPr>
        <w:t xml:space="preserve"> </w:t>
      </w:r>
      <w:r w:rsidR="001034BE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AD695B">
        <w:rPr>
          <w:rFonts w:ascii="Times New Roman" w:hAnsi="Times New Roman" w:cs="Times New Roman"/>
          <w:sz w:val="26"/>
          <w:szCs w:val="26"/>
        </w:rPr>
        <w:t>МВК № 1 от 24.04.2018</w:t>
      </w:r>
    </w:p>
    <w:p w:rsidR="00AD695B" w:rsidRPr="00AD695B" w:rsidRDefault="00AD695B" w:rsidP="0003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CA" w:rsidRPr="002E64E1" w:rsidRDefault="00247343" w:rsidP="0021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E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910D8" w:rsidRPr="002E64E1" w:rsidRDefault="00A00BCA" w:rsidP="00891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E1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8910D8" w:rsidRPr="002E64E1">
        <w:rPr>
          <w:rFonts w:ascii="Times New Roman" w:eastAsia="Calibri" w:hAnsi="Times New Roman" w:cs="Times New Roman"/>
          <w:b/>
          <w:sz w:val="28"/>
          <w:szCs w:val="28"/>
        </w:rPr>
        <w:t xml:space="preserve">по обеспечению отдыха детей в каникулярное время </w:t>
      </w:r>
      <w:r w:rsidR="008910D8" w:rsidRPr="002E64E1">
        <w:rPr>
          <w:rFonts w:ascii="Times New Roman" w:hAnsi="Times New Roman"/>
          <w:b/>
          <w:sz w:val="28"/>
          <w:szCs w:val="28"/>
        </w:rPr>
        <w:t xml:space="preserve">на </w:t>
      </w:r>
      <w:r w:rsidR="008910D8" w:rsidRPr="002E64E1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8910D8" w:rsidRPr="002E64E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5C58" w:rsidRPr="002E64E1" w:rsidRDefault="00215C58" w:rsidP="00215C5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5245"/>
        <w:gridCol w:w="6804"/>
      </w:tblGrid>
      <w:tr w:rsidR="002068AE" w:rsidRPr="002E64E1" w:rsidTr="000B077E">
        <w:tc>
          <w:tcPr>
            <w:tcW w:w="67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8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Дата проведения</w:t>
            </w:r>
          </w:p>
        </w:tc>
        <w:tc>
          <w:tcPr>
            <w:tcW w:w="524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804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85323B" w:rsidRPr="002E64E1" w:rsidTr="00893AB8">
        <w:tc>
          <w:tcPr>
            <w:tcW w:w="14709" w:type="dxa"/>
            <w:gridSpan w:val="4"/>
          </w:tcPr>
          <w:p w:rsidR="0085323B" w:rsidRPr="002E64E1" w:rsidRDefault="0085323B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E44F3"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Вопросы, подлежащие рассмотрению на заседаниях</w:t>
            </w:r>
          </w:p>
        </w:tc>
      </w:tr>
      <w:tr w:rsidR="00FD2796" w:rsidRPr="002E64E1" w:rsidTr="00324808">
        <w:trPr>
          <w:trHeight w:val="362"/>
        </w:trPr>
        <w:tc>
          <w:tcPr>
            <w:tcW w:w="675" w:type="dxa"/>
            <w:vMerge w:val="restart"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85" w:type="dxa"/>
            <w:vMerge w:val="restart"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4.04.2018</w:t>
            </w:r>
          </w:p>
        </w:tc>
        <w:tc>
          <w:tcPr>
            <w:tcW w:w="5245" w:type="dxa"/>
          </w:tcPr>
          <w:p w:rsidR="00FD2796" w:rsidRPr="002E64E1" w:rsidRDefault="00FD2796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Утверждение плана работы межведомственной комиссии по обеспечению отдыха детей  </w:t>
            </w:r>
            <w:r w:rsidR="00165EBB"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в каникулярное время на 2018 год</w:t>
            </w:r>
          </w:p>
        </w:tc>
        <w:tc>
          <w:tcPr>
            <w:tcW w:w="6804" w:type="dxa"/>
          </w:tcPr>
          <w:p w:rsidR="00FD2796" w:rsidRPr="002E64E1" w:rsidRDefault="00FD2796" w:rsidP="008910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Межведомственная комиссия по обеспечению отдыха детей             в каникулярное время</w:t>
            </w:r>
          </w:p>
        </w:tc>
      </w:tr>
      <w:tr w:rsidR="00FD2796" w:rsidRPr="002E64E1" w:rsidTr="00324808">
        <w:trPr>
          <w:trHeight w:val="1828"/>
        </w:trPr>
        <w:tc>
          <w:tcPr>
            <w:tcW w:w="675" w:type="dxa"/>
            <w:vMerge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FD2796" w:rsidRPr="002E64E1" w:rsidRDefault="00165EBB" w:rsidP="0032480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 </w:t>
            </w:r>
            <w:r w:rsidR="00FD2796"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>Об организации отдыха детей                               в муниципальном образовании «Город Архангельск» в каникулярное время в 2018 году</w:t>
            </w:r>
          </w:p>
        </w:tc>
        <w:tc>
          <w:tcPr>
            <w:tcW w:w="6804" w:type="dxa"/>
          </w:tcPr>
          <w:p w:rsidR="00FD2796" w:rsidRPr="002E64E1" w:rsidRDefault="00FD2796" w:rsidP="008910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FD2796" w:rsidRPr="002E64E1" w:rsidRDefault="00FD2796" w:rsidP="008910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. Департамент образования Администрации муниципального образования «Город Архангельск»;</w:t>
            </w:r>
          </w:p>
          <w:p w:rsidR="00FD2796" w:rsidRPr="002E64E1" w:rsidRDefault="00EB3079" w:rsidP="008910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="00FD2796"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FD2796" w:rsidRPr="002E64E1" w:rsidTr="000B077E">
        <w:trPr>
          <w:trHeight w:val="703"/>
        </w:trPr>
        <w:tc>
          <w:tcPr>
            <w:tcW w:w="675" w:type="dxa"/>
            <w:vMerge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FD2796" w:rsidRPr="00FE174F" w:rsidRDefault="00FD2796" w:rsidP="008910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3. Об организации временного трудоустройства несовершеннолетних граждан в возрасте                   от 14 до 18 лет в свободное от учебы время</w:t>
            </w:r>
          </w:p>
        </w:tc>
        <w:tc>
          <w:tcPr>
            <w:tcW w:w="6804" w:type="dxa"/>
          </w:tcPr>
          <w:p w:rsidR="00FD2796" w:rsidRPr="00FE174F" w:rsidRDefault="00FD2796" w:rsidP="0012640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1. Государственное казенное учреждение Архангельской области «Центр занятости населения города Архангельска»;</w:t>
            </w:r>
          </w:p>
          <w:p w:rsidR="00FD2796" w:rsidRPr="00FE174F" w:rsidRDefault="00FD2796" w:rsidP="0012640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2. Департамент образования Администрации муниципального образования «Город Архангельск»</w:t>
            </w:r>
            <w:r w:rsidR="00882B09" w:rsidRPr="00FE174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FD2796" w:rsidRPr="002E64E1" w:rsidTr="000B077E">
        <w:trPr>
          <w:trHeight w:val="703"/>
        </w:trPr>
        <w:tc>
          <w:tcPr>
            <w:tcW w:w="675" w:type="dxa"/>
            <w:vMerge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D2796" w:rsidRPr="002E64E1" w:rsidRDefault="00FD2796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82B09" w:rsidRPr="00FE174F" w:rsidRDefault="00FD2796" w:rsidP="008910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 xml:space="preserve">4. О перевозке организованных групп детей автомобильным транспортом в организации отдыха детей </w:t>
            </w:r>
            <w:r w:rsidR="00882B09" w:rsidRPr="00FE174F">
              <w:rPr>
                <w:rFonts w:ascii="Times New Roman" w:hAnsi="Times New Roman" w:cs="Times New Roman"/>
                <w:sz w:val="23"/>
                <w:szCs w:val="23"/>
              </w:rPr>
              <w:t>в каникулярное время в 2018 году</w:t>
            </w:r>
          </w:p>
          <w:p w:rsidR="00FD2796" w:rsidRPr="00FE174F" w:rsidRDefault="00FD2796" w:rsidP="008910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</w:tcPr>
          <w:p w:rsidR="00FE174F" w:rsidRPr="00FE174F" w:rsidRDefault="00FE174F" w:rsidP="00FE174F">
            <w:pPr>
              <w:pStyle w:val="ab"/>
              <w:tabs>
                <w:tab w:val="left" w:pos="4820"/>
              </w:tabs>
              <w:spacing w:after="0"/>
              <w:ind w:left="4820" w:hanging="47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FE174F">
              <w:rPr>
                <w:sz w:val="23"/>
                <w:szCs w:val="23"/>
              </w:rPr>
              <w:t>униципально</w:t>
            </w:r>
            <w:r>
              <w:rPr>
                <w:sz w:val="23"/>
                <w:szCs w:val="23"/>
              </w:rPr>
              <w:t>е</w:t>
            </w:r>
            <w:r w:rsidRPr="00FE174F">
              <w:rPr>
                <w:sz w:val="23"/>
                <w:szCs w:val="23"/>
              </w:rPr>
              <w:t xml:space="preserve"> унитарно</w:t>
            </w:r>
            <w:r>
              <w:rPr>
                <w:sz w:val="23"/>
                <w:szCs w:val="23"/>
              </w:rPr>
              <w:t xml:space="preserve">е </w:t>
            </w:r>
            <w:r w:rsidRPr="00FE174F">
              <w:rPr>
                <w:sz w:val="23"/>
                <w:szCs w:val="23"/>
              </w:rPr>
              <w:t>предприяти</w:t>
            </w:r>
            <w:r>
              <w:rPr>
                <w:sz w:val="23"/>
                <w:szCs w:val="23"/>
              </w:rPr>
              <w:t>е</w:t>
            </w:r>
          </w:p>
          <w:p w:rsidR="00FE174F" w:rsidRPr="00FE174F" w:rsidRDefault="00FE174F" w:rsidP="00FE174F">
            <w:pPr>
              <w:pStyle w:val="ab"/>
              <w:tabs>
                <w:tab w:val="left" w:pos="4820"/>
              </w:tabs>
              <w:spacing w:after="0"/>
              <w:ind w:left="4820" w:hanging="4787"/>
              <w:rPr>
                <w:sz w:val="23"/>
                <w:szCs w:val="23"/>
              </w:rPr>
            </w:pPr>
            <w:r w:rsidRPr="00FE174F">
              <w:rPr>
                <w:sz w:val="23"/>
                <w:szCs w:val="23"/>
              </w:rPr>
              <w:t xml:space="preserve">«Архангельское предприятие </w:t>
            </w:r>
            <w:proofErr w:type="gramStart"/>
            <w:r w:rsidRPr="00FE174F">
              <w:rPr>
                <w:sz w:val="23"/>
                <w:szCs w:val="23"/>
              </w:rPr>
              <w:t>автобусных</w:t>
            </w:r>
            <w:proofErr w:type="gramEnd"/>
            <w:r w:rsidRPr="00FE174F">
              <w:rPr>
                <w:sz w:val="23"/>
                <w:szCs w:val="23"/>
              </w:rPr>
              <w:t xml:space="preserve"> перевозок-3»</w:t>
            </w:r>
          </w:p>
          <w:p w:rsidR="00FD2796" w:rsidRPr="00FE174F" w:rsidRDefault="00FE174F" w:rsidP="00FE1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Город Архангельск»</w:t>
            </w:r>
          </w:p>
        </w:tc>
      </w:tr>
      <w:tr w:rsidR="00372279" w:rsidRPr="002E64E1" w:rsidTr="000B077E">
        <w:trPr>
          <w:trHeight w:val="273"/>
        </w:trPr>
        <w:tc>
          <w:tcPr>
            <w:tcW w:w="675" w:type="dxa"/>
            <w:vMerge w:val="restart"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85" w:type="dxa"/>
            <w:vMerge w:val="restart"/>
          </w:tcPr>
          <w:p w:rsidR="00372279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9.05.2018</w:t>
            </w:r>
          </w:p>
        </w:tc>
        <w:tc>
          <w:tcPr>
            <w:tcW w:w="5245" w:type="dxa"/>
          </w:tcPr>
          <w:p w:rsidR="00372279" w:rsidRPr="002E64E1" w:rsidRDefault="00372279" w:rsidP="00066CB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готовности лагерей с дневным пребыванием детей, специализированных 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 xml:space="preserve">(профильных) лагерей к работе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в летний каникулярный период                  2018 года</w:t>
            </w:r>
          </w:p>
        </w:tc>
        <w:tc>
          <w:tcPr>
            <w:tcW w:w="6804" w:type="dxa"/>
          </w:tcPr>
          <w:p w:rsidR="00372279" w:rsidRPr="002E64E1" w:rsidRDefault="00372279" w:rsidP="005A2F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1. Департамент образования Администрации муниципального образования «Город Архангельск»;</w:t>
            </w:r>
          </w:p>
          <w:p w:rsidR="00372279" w:rsidRPr="002E64E1" w:rsidRDefault="00372279" w:rsidP="005A2F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. Управление по физической культуре и спорту Администрации муниципального образования «Город Архангельск»;</w:t>
            </w:r>
          </w:p>
          <w:p w:rsidR="00372279" w:rsidRPr="002E64E1" w:rsidRDefault="00372279" w:rsidP="00066CB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3. 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372279" w:rsidRPr="002E64E1" w:rsidTr="000B077E">
        <w:trPr>
          <w:trHeight w:val="273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245" w:type="dxa"/>
          </w:tcPr>
          <w:p w:rsidR="00372279" w:rsidRPr="002E64E1" w:rsidRDefault="00372279" w:rsidP="00066CB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>2.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О состоянии работы по организации отдыха, оздоровления, занятости несовершен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нолетних, состоящих на учете в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государственном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>бюджетном специализированном учреждении Архангельской области для несовершеннолетних, нуждающихся в социальной реабилитации, «Архангельский социально-реабилитационный центр для несовершеннолетних»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в летний период 2018 года</w:t>
            </w:r>
          </w:p>
        </w:tc>
        <w:tc>
          <w:tcPr>
            <w:tcW w:w="6804" w:type="dxa"/>
          </w:tcPr>
          <w:p w:rsidR="00372279" w:rsidRPr="002E64E1" w:rsidRDefault="00372279" w:rsidP="007464D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>Государственное бюджетное специализированное учреждение Архангельской области для несов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ершеннолетних, нуждающихся    в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социальной реабилитации, «Архангельский социально-</w:t>
            </w: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>реабилитационный центр для несовершеннолетних»</w:t>
            </w:r>
          </w:p>
          <w:p w:rsidR="00372279" w:rsidRPr="002E64E1" w:rsidRDefault="00372279" w:rsidP="007464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279" w:rsidRPr="002E64E1" w:rsidTr="000B077E">
        <w:trPr>
          <w:trHeight w:val="273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372279" w:rsidRPr="002E64E1" w:rsidRDefault="00372279" w:rsidP="00066C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>3.</w:t>
            </w:r>
            <w:r w:rsidR="00EB3079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О проведении культурно-массовых мероприятий для детей, подростков и молодежи              в летний период 2018 года</w:t>
            </w:r>
          </w:p>
        </w:tc>
        <w:tc>
          <w:tcPr>
            <w:tcW w:w="6804" w:type="dxa"/>
          </w:tcPr>
          <w:p w:rsidR="00372279" w:rsidRPr="002E64E1" w:rsidRDefault="00372279" w:rsidP="005A2F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и молодежной политики Администрации муниципального образования «Город Архангельск»</w:t>
            </w:r>
          </w:p>
        </w:tc>
      </w:tr>
      <w:tr w:rsidR="00372279" w:rsidRPr="002E64E1" w:rsidTr="000B077E">
        <w:trPr>
          <w:trHeight w:val="273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372279" w:rsidRPr="002E64E1" w:rsidRDefault="00372279" w:rsidP="007464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О предоставлении родителям (законным представителям) сертификатов на отдых, проезд             и сопровождение в стаци</w:t>
            </w:r>
            <w:r w:rsidR="00324808" w:rsidRPr="002E64E1">
              <w:rPr>
                <w:rFonts w:ascii="Times New Roman" w:hAnsi="Times New Roman"/>
                <w:sz w:val="23"/>
                <w:szCs w:val="23"/>
              </w:rPr>
              <w:t>онарные и профильные лагеря на первую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смену летнего каникулярного периода 2018 года</w:t>
            </w:r>
          </w:p>
        </w:tc>
        <w:tc>
          <w:tcPr>
            <w:tcW w:w="6804" w:type="dxa"/>
          </w:tcPr>
          <w:p w:rsidR="00372279" w:rsidRPr="002E64E1" w:rsidRDefault="00324808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DF73FA" w:rsidRPr="002E64E1" w:rsidTr="000B077E">
        <w:trPr>
          <w:trHeight w:val="420"/>
        </w:trPr>
        <w:tc>
          <w:tcPr>
            <w:tcW w:w="675" w:type="dxa"/>
            <w:vMerge w:val="restart"/>
          </w:tcPr>
          <w:p w:rsidR="00DF73FA" w:rsidRPr="002E64E1" w:rsidRDefault="00DF73FA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85" w:type="dxa"/>
            <w:vMerge w:val="restart"/>
          </w:tcPr>
          <w:p w:rsidR="00DF73FA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6.06.2018</w:t>
            </w:r>
          </w:p>
        </w:tc>
        <w:tc>
          <w:tcPr>
            <w:tcW w:w="5245" w:type="dxa"/>
          </w:tcPr>
          <w:p w:rsidR="00DF73FA" w:rsidRPr="002E64E1" w:rsidRDefault="00DF73FA" w:rsidP="00066C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б итогах </w:t>
            </w:r>
            <w:proofErr w:type="gramStart"/>
            <w:r w:rsidRPr="002E64E1">
              <w:rPr>
                <w:rFonts w:ascii="Times New Roman" w:hAnsi="Times New Roman"/>
                <w:sz w:val="23"/>
                <w:szCs w:val="23"/>
              </w:rPr>
              <w:t>приемки летних лагерей отдыха  города Архангельска</w:t>
            </w:r>
            <w:proofErr w:type="gramEnd"/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в каникулярное время                 в 2018 году</w:t>
            </w:r>
          </w:p>
        </w:tc>
        <w:tc>
          <w:tcPr>
            <w:tcW w:w="6804" w:type="dxa"/>
          </w:tcPr>
          <w:p w:rsidR="00DF73FA" w:rsidRPr="002E64E1" w:rsidRDefault="00DF73FA" w:rsidP="00066C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</w:t>
            </w:r>
          </w:p>
        </w:tc>
      </w:tr>
      <w:tr w:rsidR="00DF73FA" w:rsidRPr="002E64E1" w:rsidTr="000B077E">
        <w:trPr>
          <w:trHeight w:val="278"/>
        </w:trPr>
        <w:tc>
          <w:tcPr>
            <w:tcW w:w="675" w:type="dxa"/>
            <w:vMerge/>
          </w:tcPr>
          <w:p w:rsidR="00DF73FA" w:rsidRPr="002E64E1" w:rsidRDefault="00DF73FA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F73FA" w:rsidRPr="002E64E1" w:rsidRDefault="00DF73FA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DF73FA" w:rsidRPr="002E64E1" w:rsidRDefault="00DF73FA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предоставлении родителям (законным представителям) сертификатов на отдых, проезд             и сопровождение в стационарные и профильные лагеря на </w:t>
            </w:r>
            <w:r w:rsidR="00324808" w:rsidRPr="002E64E1">
              <w:rPr>
                <w:rFonts w:ascii="Times New Roman" w:hAnsi="Times New Roman"/>
                <w:sz w:val="23"/>
                <w:szCs w:val="23"/>
              </w:rPr>
              <w:t>вторую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смену летнего каникулярного периода 2018 года</w:t>
            </w:r>
          </w:p>
        </w:tc>
        <w:tc>
          <w:tcPr>
            <w:tcW w:w="6804" w:type="dxa"/>
          </w:tcPr>
          <w:p w:rsidR="00DF73FA" w:rsidRPr="002E64E1" w:rsidRDefault="00324808" w:rsidP="00DF7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743409" w:rsidRPr="002E64E1" w:rsidRDefault="00743409" w:rsidP="00DF7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279" w:rsidRPr="002E64E1" w:rsidTr="000B077E">
        <w:trPr>
          <w:trHeight w:val="274"/>
        </w:trPr>
        <w:tc>
          <w:tcPr>
            <w:tcW w:w="675" w:type="dxa"/>
            <w:vMerge w:val="restart"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985" w:type="dxa"/>
            <w:vMerge w:val="restart"/>
          </w:tcPr>
          <w:p w:rsidR="00372279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4.07.2018</w:t>
            </w:r>
          </w:p>
        </w:tc>
        <w:tc>
          <w:tcPr>
            <w:tcW w:w="5245" w:type="dxa"/>
          </w:tcPr>
          <w:p w:rsidR="00372279" w:rsidRPr="002E64E1" w:rsidRDefault="00372279" w:rsidP="002852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28525C" w:rsidRPr="002E64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б итогах работы </w:t>
            </w:r>
            <w:r w:rsidR="00324808" w:rsidRPr="002E64E1">
              <w:rPr>
                <w:rFonts w:ascii="Times New Roman" w:hAnsi="Times New Roman"/>
                <w:sz w:val="23"/>
                <w:szCs w:val="23"/>
              </w:rPr>
              <w:t>первой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смены лагерей                      </w:t>
            </w:r>
            <w:r w:rsidR="0028525C" w:rsidRPr="002E64E1">
              <w:rPr>
                <w:rFonts w:ascii="Times New Roman" w:hAnsi="Times New Roman"/>
                <w:sz w:val="23"/>
                <w:szCs w:val="23"/>
              </w:rPr>
              <w:t xml:space="preserve">    с дневным пребыванием детей 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>в городе Архангельске в 2018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 году</w:t>
            </w:r>
          </w:p>
        </w:tc>
        <w:tc>
          <w:tcPr>
            <w:tcW w:w="6804" w:type="dxa"/>
          </w:tcPr>
          <w:p w:rsidR="00372279" w:rsidRPr="002E64E1" w:rsidRDefault="00372279" w:rsidP="00DF7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372279" w:rsidRPr="002E64E1" w:rsidRDefault="00372279" w:rsidP="007434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;</w:t>
            </w:r>
          </w:p>
          <w:p w:rsidR="00372279" w:rsidRPr="002E64E1" w:rsidRDefault="00372279" w:rsidP="007434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3. Управление по физической культуре и спорту Администрации муниципального образования «Город Архангельск»;</w:t>
            </w:r>
          </w:p>
          <w:p w:rsidR="00372279" w:rsidRPr="002E64E1" w:rsidRDefault="00372279" w:rsidP="007434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4. 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372279" w:rsidRPr="002E64E1" w:rsidTr="000B077E">
        <w:trPr>
          <w:trHeight w:val="274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372279" w:rsidRPr="002E64E1" w:rsidRDefault="00372279" w:rsidP="0028525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б организации медицинского обслуживания детей в лагерях с дневным пребыванием детей, расположенных на территории обслуживания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государственного бюджетного учреждения здравоохранения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 Архангельской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области «Архангельская городская д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>е</w:t>
            </w:r>
            <w:r w:rsidR="00165EBB" w:rsidRPr="002E64E1">
              <w:rPr>
                <w:rFonts w:ascii="Times New Roman" w:hAnsi="Times New Roman"/>
                <w:sz w:val="23"/>
                <w:szCs w:val="23"/>
              </w:rPr>
              <w:t xml:space="preserve">тская клиническая поликлиника»,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и эффективности оздоровления</w:t>
            </w:r>
          </w:p>
        </w:tc>
        <w:tc>
          <w:tcPr>
            <w:tcW w:w="6804" w:type="dxa"/>
          </w:tcPr>
          <w:p w:rsidR="00372279" w:rsidRPr="002E64E1" w:rsidRDefault="00372279" w:rsidP="00DF73F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Государственное бюджетное учреждение здравоохранения Архангельской области «Архангельская городская детская клиническая поликлиника»</w:t>
            </w:r>
          </w:p>
          <w:p w:rsidR="00372279" w:rsidRPr="002E64E1" w:rsidRDefault="00372279" w:rsidP="00DF7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2279" w:rsidRPr="002E64E1" w:rsidRDefault="00372279" w:rsidP="00F250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279" w:rsidRPr="002E64E1" w:rsidTr="007464D5">
        <w:trPr>
          <w:trHeight w:val="1403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372279" w:rsidRPr="002E64E1" w:rsidRDefault="00372279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предоставлении родителям (законным представителям) сертификатов на отдых, проезд             и сопровождение в стационарные и профильные лагеря на </w:t>
            </w:r>
            <w:r w:rsidR="00324808" w:rsidRPr="002E64E1">
              <w:rPr>
                <w:rFonts w:ascii="Times New Roman" w:hAnsi="Times New Roman"/>
                <w:sz w:val="23"/>
                <w:szCs w:val="23"/>
              </w:rPr>
              <w:t>третью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 xml:space="preserve">, четвертую, пятую смены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летнего каникулярного периода 2018 года</w:t>
            </w:r>
          </w:p>
        </w:tc>
        <w:tc>
          <w:tcPr>
            <w:tcW w:w="6804" w:type="dxa"/>
          </w:tcPr>
          <w:p w:rsidR="00372279" w:rsidRPr="002E64E1" w:rsidRDefault="00372279" w:rsidP="007464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372279" w:rsidRPr="002E64E1" w:rsidRDefault="00372279" w:rsidP="007464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279" w:rsidRPr="002E64E1" w:rsidTr="007464D5">
        <w:trPr>
          <w:trHeight w:val="1422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372279" w:rsidRPr="002E64E1" w:rsidRDefault="00372279" w:rsidP="00B2647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4. О 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>предоставлении родителям (законным представителям)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единовременн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>ой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частичн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>ой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компенсаци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>и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стоимости путевок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в стационарные 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и профильные лагеря в летний каникулярный период 2018 года</w:t>
            </w:r>
          </w:p>
        </w:tc>
        <w:tc>
          <w:tcPr>
            <w:tcW w:w="6804" w:type="dxa"/>
          </w:tcPr>
          <w:p w:rsidR="00372279" w:rsidRPr="002E64E1" w:rsidRDefault="00372279" w:rsidP="007464D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372279" w:rsidRPr="002E64E1" w:rsidRDefault="00372279" w:rsidP="007464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279" w:rsidRPr="002E64E1" w:rsidTr="007464D5">
        <w:trPr>
          <w:trHeight w:val="1541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372279" w:rsidRPr="002E64E1" w:rsidRDefault="00C316E7" w:rsidP="007464D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="00372279" w:rsidRPr="002E64E1">
              <w:rPr>
                <w:rFonts w:ascii="Times New Roman" w:hAnsi="Times New Roman"/>
                <w:sz w:val="23"/>
                <w:szCs w:val="23"/>
              </w:rPr>
              <w:t>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                 к месту отдыха и обратно в сопровождении законных представителей</w:t>
            </w:r>
          </w:p>
        </w:tc>
        <w:tc>
          <w:tcPr>
            <w:tcW w:w="6804" w:type="dxa"/>
          </w:tcPr>
          <w:p w:rsidR="00372279" w:rsidRPr="002E64E1" w:rsidRDefault="00372279" w:rsidP="007464D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372279" w:rsidRPr="002E64E1" w:rsidRDefault="00372279" w:rsidP="007464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647F" w:rsidRPr="002E64E1" w:rsidTr="007464D5">
        <w:trPr>
          <w:trHeight w:val="785"/>
        </w:trPr>
        <w:tc>
          <w:tcPr>
            <w:tcW w:w="675" w:type="dxa"/>
            <w:vMerge w:val="restart"/>
          </w:tcPr>
          <w:p w:rsidR="00B2647F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985" w:type="dxa"/>
            <w:vMerge w:val="restart"/>
          </w:tcPr>
          <w:p w:rsidR="00B2647F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1.08.2018</w:t>
            </w:r>
          </w:p>
        </w:tc>
        <w:tc>
          <w:tcPr>
            <w:tcW w:w="5245" w:type="dxa"/>
          </w:tcPr>
          <w:p w:rsidR="00B2647F" w:rsidRPr="002E64E1" w:rsidRDefault="00B2647F" w:rsidP="00A16D3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1.</w:t>
            </w:r>
            <w:r w:rsidR="00C316E7" w:rsidRPr="002E64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б итогах работы </w:t>
            </w:r>
            <w:r w:rsidR="00A16D3A" w:rsidRPr="002E64E1">
              <w:rPr>
                <w:rFonts w:ascii="Times New Roman" w:hAnsi="Times New Roman"/>
                <w:sz w:val="23"/>
                <w:szCs w:val="23"/>
              </w:rPr>
              <w:t>второй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смены лагерей отдыха                в городе Архангельске в 2018 году</w:t>
            </w:r>
          </w:p>
        </w:tc>
        <w:tc>
          <w:tcPr>
            <w:tcW w:w="6804" w:type="dxa"/>
          </w:tcPr>
          <w:p w:rsidR="00B2647F" w:rsidRPr="002E64E1" w:rsidRDefault="00B2647F" w:rsidP="004403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B2647F" w:rsidRPr="002E64E1" w:rsidRDefault="00B2647F" w:rsidP="004403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. 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B2647F" w:rsidRPr="002E64E1" w:rsidTr="007464D5">
        <w:trPr>
          <w:trHeight w:val="852"/>
        </w:trPr>
        <w:tc>
          <w:tcPr>
            <w:tcW w:w="675" w:type="dxa"/>
            <w:vMerge/>
          </w:tcPr>
          <w:p w:rsidR="00B2647F" w:rsidRPr="002E64E1" w:rsidRDefault="00B2647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B2647F" w:rsidRPr="002E64E1" w:rsidRDefault="00B2647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B2647F" w:rsidRPr="002E64E1" w:rsidRDefault="00C316E7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="00A16D3A" w:rsidRPr="002E64E1">
              <w:rPr>
                <w:rFonts w:ascii="Times New Roman" w:hAnsi="Times New Roman"/>
                <w:sz w:val="23"/>
                <w:szCs w:val="23"/>
              </w:rPr>
              <w:t>О предоставлении родителям (законным представителям) единовременной частичной компенсации стоимости путевок в стационарные  и профильные лагеря в летний каникулярный период 2018 года</w:t>
            </w:r>
          </w:p>
        </w:tc>
        <w:tc>
          <w:tcPr>
            <w:tcW w:w="6804" w:type="dxa"/>
          </w:tcPr>
          <w:p w:rsidR="00B2647F" w:rsidRPr="002E64E1" w:rsidRDefault="00B2647F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B2647F" w:rsidRPr="002E64E1" w:rsidRDefault="00B2647F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647F" w:rsidRPr="002E64E1" w:rsidTr="007464D5">
        <w:trPr>
          <w:trHeight w:val="851"/>
        </w:trPr>
        <w:tc>
          <w:tcPr>
            <w:tcW w:w="675" w:type="dxa"/>
            <w:vMerge/>
          </w:tcPr>
          <w:p w:rsidR="00B2647F" w:rsidRPr="002E64E1" w:rsidRDefault="00B2647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B2647F" w:rsidRPr="002E64E1" w:rsidRDefault="00B2647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B2647F" w:rsidRPr="002E64E1" w:rsidRDefault="00B2647F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3. 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</w:t>
            </w:r>
            <w:r w:rsidR="0028525C" w:rsidRPr="002E64E1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к месту отдыха и обратно в сопровождении законных представителей</w:t>
            </w:r>
          </w:p>
        </w:tc>
        <w:tc>
          <w:tcPr>
            <w:tcW w:w="6804" w:type="dxa"/>
          </w:tcPr>
          <w:p w:rsidR="00B2647F" w:rsidRPr="002E64E1" w:rsidRDefault="00B2647F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B2647F" w:rsidRPr="002E64E1" w:rsidRDefault="00B2647F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279" w:rsidRPr="002E64E1" w:rsidTr="007464D5">
        <w:trPr>
          <w:trHeight w:val="851"/>
        </w:trPr>
        <w:tc>
          <w:tcPr>
            <w:tcW w:w="675" w:type="dxa"/>
            <w:vMerge w:val="restart"/>
          </w:tcPr>
          <w:p w:rsidR="00372279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985" w:type="dxa"/>
            <w:vMerge w:val="restart"/>
          </w:tcPr>
          <w:p w:rsidR="00372279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5.09.2018</w:t>
            </w:r>
          </w:p>
        </w:tc>
        <w:tc>
          <w:tcPr>
            <w:tcW w:w="5245" w:type="dxa"/>
          </w:tcPr>
          <w:p w:rsidR="00372279" w:rsidRPr="002E64E1" w:rsidRDefault="00372279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A16D3A" w:rsidRPr="002E64E1">
              <w:rPr>
                <w:rFonts w:ascii="Times New Roman" w:hAnsi="Times New Roman"/>
                <w:sz w:val="23"/>
                <w:szCs w:val="23"/>
              </w:rPr>
              <w:t>О предоставлении родителям (законным представителям) единовременной частичной компенсации стоимости путевок в стационарные  и профильные лагеря в летний каникулярный период 2018 года</w:t>
            </w:r>
          </w:p>
        </w:tc>
        <w:tc>
          <w:tcPr>
            <w:tcW w:w="6804" w:type="dxa"/>
          </w:tcPr>
          <w:p w:rsidR="00372279" w:rsidRPr="002E64E1" w:rsidRDefault="00372279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372279" w:rsidRPr="002E64E1" w:rsidRDefault="00372279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279" w:rsidRPr="002E64E1" w:rsidTr="007464D5">
        <w:trPr>
          <w:trHeight w:val="851"/>
        </w:trPr>
        <w:tc>
          <w:tcPr>
            <w:tcW w:w="67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72279" w:rsidRPr="002E64E1" w:rsidRDefault="00372279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372279" w:rsidRPr="002E64E1" w:rsidRDefault="00372279" w:rsidP="00241F2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="00C316E7" w:rsidRPr="002E64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24808" w:rsidRPr="002E64E1">
              <w:rPr>
                <w:rFonts w:ascii="Times New Roman" w:hAnsi="Times New Roman"/>
                <w:sz w:val="23"/>
                <w:szCs w:val="23"/>
              </w:rPr>
              <w:t xml:space="preserve">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</w:t>
            </w:r>
            <w:r w:rsidR="00C57144" w:rsidRPr="002E64E1">
              <w:rPr>
                <w:rFonts w:ascii="Times New Roman" w:hAnsi="Times New Roman"/>
                <w:sz w:val="23"/>
                <w:szCs w:val="23"/>
              </w:rPr>
              <w:t xml:space="preserve">                   </w:t>
            </w:r>
            <w:r w:rsidR="00324808" w:rsidRPr="002E64E1">
              <w:rPr>
                <w:rFonts w:ascii="Times New Roman" w:hAnsi="Times New Roman"/>
                <w:sz w:val="23"/>
                <w:szCs w:val="23"/>
              </w:rPr>
              <w:t>к месту отдыха и обратно в сопровождении законных представителей</w:t>
            </w:r>
          </w:p>
        </w:tc>
        <w:tc>
          <w:tcPr>
            <w:tcW w:w="6804" w:type="dxa"/>
          </w:tcPr>
          <w:p w:rsidR="00372279" w:rsidRPr="002E64E1" w:rsidRDefault="00372279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372279" w:rsidRPr="002E64E1" w:rsidRDefault="00372279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647F" w:rsidRPr="002E64E1" w:rsidTr="007464D5">
        <w:trPr>
          <w:trHeight w:val="851"/>
        </w:trPr>
        <w:tc>
          <w:tcPr>
            <w:tcW w:w="675" w:type="dxa"/>
            <w:vMerge w:val="restart"/>
          </w:tcPr>
          <w:p w:rsidR="00B2647F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985" w:type="dxa"/>
            <w:vMerge w:val="restart"/>
          </w:tcPr>
          <w:p w:rsidR="00B2647F" w:rsidRPr="002E64E1" w:rsidRDefault="00C316E7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3.10.2018</w:t>
            </w:r>
          </w:p>
        </w:tc>
        <w:tc>
          <w:tcPr>
            <w:tcW w:w="5245" w:type="dxa"/>
          </w:tcPr>
          <w:p w:rsidR="00B2647F" w:rsidRPr="002E64E1" w:rsidRDefault="00B2647F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1.</w:t>
            </w:r>
            <w:r w:rsidR="00C316E7" w:rsidRPr="002E64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Об итогах летней кампании в городе Архангельске в 2018 году и задачах на 2019 год</w:t>
            </w:r>
          </w:p>
          <w:p w:rsidR="00B2647F" w:rsidRPr="002E64E1" w:rsidRDefault="00B2647F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4" w:type="dxa"/>
          </w:tcPr>
          <w:p w:rsidR="00B2647F" w:rsidRPr="002E64E1" w:rsidRDefault="00B2647F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316E7"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B2647F" w:rsidRPr="002E64E1" w:rsidRDefault="00B2647F" w:rsidP="00EE7A6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B2647F" w:rsidRPr="002E64E1" w:rsidRDefault="00B2647F" w:rsidP="00EE7A6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3. Департамент образования Администрации муниципального образования «Город Архангельск»;</w:t>
            </w:r>
          </w:p>
          <w:p w:rsidR="00B2647F" w:rsidRPr="002E64E1" w:rsidRDefault="00EB3079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4. </w:t>
            </w:r>
            <w:r w:rsidR="00B2647F"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C57144" w:rsidRPr="002E64E1" w:rsidTr="007464D5">
        <w:trPr>
          <w:trHeight w:val="851"/>
        </w:trPr>
        <w:tc>
          <w:tcPr>
            <w:tcW w:w="67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57144" w:rsidRPr="002E64E1" w:rsidRDefault="00C57144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О состоянии преступности несовершеннолетних в летний период 2018 года с учетом проводимых мероприятий по обеспечению отдыха, оздоровления и занятости детей и подростков</w:t>
            </w:r>
          </w:p>
        </w:tc>
        <w:tc>
          <w:tcPr>
            <w:tcW w:w="6804" w:type="dxa"/>
          </w:tcPr>
          <w:p w:rsidR="00C57144" w:rsidRPr="002E64E1" w:rsidRDefault="00C57144" w:rsidP="00890D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МВД России по городу Архангельску</w:t>
            </w:r>
          </w:p>
        </w:tc>
      </w:tr>
      <w:tr w:rsidR="00C57144" w:rsidRPr="002E64E1" w:rsidTr="007464D5">
        <w:trPr>
          <w:trHeight w:val="851"/>
        </w:trPr>
        <w:tc>
          <w:tcPr>
            <w:tcW w:w="67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57144" w:rsidRPr="002E64E1" w:rsidRDefault="00C57144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3. Об итогах санаторно-курортного оздоровления детей в муниципальном образовании «Город Архангельск» в 2018 году</w:t>
            </w:r>
          </w:p>
        </w:tc>
        <w:tc>
          <w:tcPr>
            <w:tcW w:w="6804" w:type="dxa"/>
          </w:tcPr>
          <w:p w:rsidR="00C57144" w:rsidRPr="002E64E1" w:rsidRDefault="00C57144" w:rsidP="00890D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Государственное казенное учреждение Архангельской области «Отделение социальной защиты населения по </w:t>
            </w:r>
            <w:proofErr w:type="gramStart"/>
            <w:r w:rsidRPr="002E64E1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2E64E1">
              <w:rPr>
                <w:rFonts w:ascii="Times New Roman" w:hAnsi="Times New Roman"/>
                <w:sz w:val="23"/>
                <w:szCs w:val="23"/>
              </w:rPr>
              <w:t>. Архангельску                и Приморскому району»</w:t>
            </w:r>
          </w:p>
        </w:tc>
      </w:tr>
      <w:tr w:rsidR="00C57144" w:rsidRPr="002E64E1" w:rsidTr="007464D5">
        <w:trPr>
          <w:trHeight w:val="851"/>
        </w:trPr>
        <w:tc>
          <w:tcPr>
            <w:tcW w:w="67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57144" w:rsidRPr="002E64E1" w:rsidRDefault="00C57144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4. Об итогах работы по организации отдыха, оздоровления, занятости несовершеннолетних         в летний период, состоящих на учете 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                        в государственном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бюджетном специализированном учреждении Архангельской области для несовершеннолетних, нуждающихся    в социальной реабилитации, «Архангель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ский социально-реабилитационный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центр </w:t>
            </w:r>
            <w:r w:rsidR="0028525C" w:rsidRPr="002E64E1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ля несовершеннолетних», в летний период</w:t>
            </w:r>
            <w:r w:rsidR="00241F2E" w:rsidRPr="002E64E1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2018 года</w:t>
            </w:r>
          </w:p>
        </w:tc>
        <w:tc>
          <w:tcPr>
            <w:tcW w:w="6804" w:type="dxa"/>
          </w:tcPr>
          <w:p w:rsidR="00C57144" w:rsidRPr="002E64E1" w:rsidRDefault="00C57144" w:rsidP="0037227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Государственное бюджетное специализированное учреждение Архангельской области для несовершеннолетних, нуждающихся    в социальной реабилитации, «Архангельский социально-реабилитационный центр для несовершеннолетних»</w:t>
            </w:r>
          </w:p>
          <w:p w:rsidR="00C57144" w:rsidRPr="002E64E1" w:rsidRDefault="00C57144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144" w:rsidRPr="002E64E1" w:rsidTr="004403D8">
        <w:trPr>
          <w:trHeight w:val="620"/>
        </w:trPr>
        <w:tc>
          <w:tcPr>
            <w:tcW w:w="67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57144" w:rsidRPr="002E64E1" w:rsidRDefault="00946022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5. Об </w:t>
            </w:r>
            <w:r w:rsidR="00C57144" w:rsidRPr="002E64E1">
              <w:rPr>
                <w:rFonts w:ascii="Times New Roman" w:hAnsi="Times New Roman"/>
                <w:sz w:val="23"/>
                <w:szCs w:val="23"/>
              </w:rPr>
              <w:t>организации трудоустройства несовершеннолетних в летний период 2018 года</w:t>
            </w:r>
          </w:p>
        </w:tc>
        <w:tc>
          <w:tcPr>
            <w:tcW w:w="6804" w:type="dxa"/>
          </w:tcPr>
          <w:p w:rsidR="00C57144" w:rsidRPr="002E64E1" w:rsidRDefault="00C57144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C57144" w:rsidRPr="002E64E1" w:rsidTr="00B2647F">
        <w:trPr>
          <w:trHeight w:val="883"/>
        </w:trPr>
        <w:tc>
          <w:tcPr>
            <w:tcW w:w="67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57144" w:rsidRPr="002E64E1" w:rsidRDefault="00C57144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6. Об организации занятости детей, подростков </w:t>
            </w:r>
            <w:r w:rsidR="00241F2E" w:rsidRPr="002E64E1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и молодежи в летний период 2018 года</w:t>
            </w:r>
          </w:p>
          <w:p w:rsidR="00C57144" w:rsidRPr="002E64E1" w:rsidRDefault="00C57144" w:rsidP="00241F2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4" w:type="dxa"/>
          </w:tcPr>
          <w:p w:rsidR="00C57144" w:rsidRPr="002E64E1" w:rsidRDefault="00C57144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и молодежной политики Администрации муниципального образования «Город Архангельск»</w:t>
            </w:r>
          </w:p>
        </w:tc>
      </w:tr>
      <w:tr w:rsidR="00C57144" w:rsidRPr="002E64E1" w:rsidTr="00EE7A67">
        <w:trPr>
          <w:trHeight w:val="988"/>
        </w:trPr>
        <w:tc>
          <w:tcPr>
            <w:tcW w:w="67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57144" w:rsidRPr="002E64E1" w:rsidRDefault="00C57144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57144" w:rsidRPr="002E64E1" w:rsidRDefault="00C57144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7. 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</w:t>
            </w:r>
            <w:r w:rsidR="00241F2E" w:rsidRPr="002E64E1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к месту отдыха и обратно в сопровождении законных представителей</w:t>
            </w:r>
          </w:p>
        </w:tc>
        <w:tc>
          <w:tcPr>
            <w:tcW w:w="6804" w:type="dxa"/>
          </w:tcPr>
          <w:p w:rsidR="00C57144" w:rsidRPr="002E64E1" w:rsidRDefault="00C57144" w:rsidP="003248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</w:t>
            </w:r>
            <w:r w:rsidR="00946022" w:rsidRPr="002E64E1">
              <w:rPr>
                <w:rFonts w:ascii="Times New Roman" w:hAnsi="Times New Roman"/>
                <w:sz w:val="23"/>
                <w:szCs w:val="23"/>
              </w:rPr>
              <w:t xml:space="preserve">ации муниципального образования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«Город Архангельск»</w:t>
            </w:r>
          </w:p>
          <w:p w:rsidR="00C57144" w:rsidRPr="002E64E1" w:rsidRDefault="00C57144" w:rsidP="00324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9740F" w:rsidRPr="00165EBB" w:rsidRDefault="00C9740F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9740F" w:rsidRPr="00165EBB" w:rsidRDefault="00C9740F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722CB" w:rsidRPr="00165EBB" w:rsidRDefault="00C722CB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9740F" w:rsidRPr="00165EBB" w:rsidRDefault="00C9740F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9740F" w:rsidRPr="00165EBB" w:rsidRDefault="00C9740F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Pr="00165EBB" w:rsidRDefault="00EE7A67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7A67" w:rsidRDefault="00EE7A6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6E7" w:rsidRDefault="00C316E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79" w:rsidRDefault="00EB3079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79" w:rsidRDefault="00EB3079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79" w:rsidRDefault="00EB3079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19C" w:rsidRDefault="0077119C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A67" w:rsidRDefault="00EE7A67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D53" w:rsidRDefault="00D24D53" w:rsidP="00DF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81A" w:rsidRPr="00DB74E3" w:rsidRDefault="0053281A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4E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E44F3" w:rsidRPr="00DB74E3" w:rsidRDefault="000E44F3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4F3" w:rsidRPr="00DB74E3" w:rsidRDefault="000E44F3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4E3">
        <w:rPr>
          <w:rFonts w:ascii="Times New Roman" w:hAnsi="Times New Roman" w:cs="Times New Roman"/>
          <w:sz w:val="24"/>
          <w:szCs w:val="24"/>
        </w:rPr>
        <w:t>Заместитель</w:t>
      </w:r>
      <w:r w:rsidR="0053281A" w:rsidRPr="00DB74E3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DB7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81A" w:rsidRPr="00DB74E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3281A" w:rsidRPr="00DB7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81A" w:rsidRPr="00DB74E3" w:rsidRDefault="000E44F3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4E3">
        <w:rPr>
          <w:rFonts w:ascii="Times New Roman" w:hAnsi="Times New Roman" w:cs="Times New Roman"/>
          <w:sz w:val="24"/>
          <w:szCs w:val="24"/>
        </w:rPr>
        <w:t>о</w:t>
      </w:r>
      <w:r w:rsidR="0053281A" w:rsidRPr="00DB74E3">
        <w:rPr>
          <w:rFonts w:ascii="Times New Roman" w:hAnsi="Times New Roman" w:cs="Times New Roman"/>
          <w:sz w:val="24"/>
          <w:szCs w:val="24"/>
        </w:rPr>
        <w:t>бразования</w:t>
      </w:r>
      <w:r w:rsidRPr="00DB74E3">
        <w:rPr>
          <w:rFonts w:ascii="Times New Roman" w:hAnsi="Times New Roman" w:cs="Times New Roman"/>
          <w:sz w:val="24"/>
          <w:szCs w:val="24"/>
        </w:rPr>
        <w:t xml:space="preserve"> </w:t>
      </w:r>
      <w:r w:rsidR="0053281A" w:rsidRPr="00DB74E3">
        <w:rPr>
          <w:rFonts w:ascii="Times New Roman" w:hAnsi="Times New Roman" w:cs="Times New Roman"/>
          <w:sz w:val="24"/>
          <w:szCs w:val="24"/>
        </w:rPr>
        <w:t>«Город Архангельск»</w:t>
      </w:r>
    </w:p>
    <w:p w:rsidR="0053281A" w:rsidRPr="00DB74E3" w:rsidRDefault="0053281A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4E3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:rsidR="0053281A" w:rsidRPr="00DB74E3" w:rsidRDefault="0053281A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4E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E44F3" w:rsidRPr="00DB74E3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0E44F3" w:rsidRPr="00DB74E3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</w:p>
    <w:p w:rsidR="008E69D5" w:rsidRDefault="000E44F3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4E3">
        <w:rPr>
          <w:rFonts w:ascii="Times New Roman" w:hAnsi="Times New Roman" w:cs="Times New Roman"/>
          <w:sz w:val="24"/>
          <w:szCs w:val="24"/>
        </w:rPr>
        <w:t>«____» ___________ 2018</w:t>
      </w:r>
      <w:r w:rsidR="008E69D5" w:rsidRPr="00DB74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722CB" w:rsidRDefault="00C722CB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CB" w:rsidRDefault="00C722CB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>по вопросам семьи, опеки и попечительства</w:t>
      </w: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 xml:space="preserve">_______________ О.В. </w:t>
      </w:r>
      <w:proofErr w:type="spellStart"/>
      <w:r w:rsidRPr="006654E7">
        <w:rPr>
          <w:rFonts w:ascii="Times New Roman" w:hAnsi="Times New Roman"/>
          <w:sz w:val="24"/>
          <w:szCs w:val="24"/>
        </w:rPr>
        <w:t>Дулепова</w:t>
      </w:r>
      <w:proofErr w:type="spellEnd"/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>«___»___________ 201</w:t>
      </w:r>
      <w:r>
        <w:rPr>
          <w:rFonts w:ascii="Times New Roman" w:hAnsi="Times New Roman"/>
          <w:sz w:val="24"/>
          <w:szCs w:val="24"/>
        </w:rPr>
        <w:t>8</w:t>
      </w:r>
      <w:r w:rsidRPr="006654E7">
        <w:rPr>
          <w:rFonts w:ascii="Times New Roman" w:hAnsi="Times New Roman"/>
          <w:sz w:val="24"/>
          <w:szCs w:val="24"/>
        </w:rPr>
        <w:t xml:space="preserve"> года</w:t>
      </w:r>
    </w:p>
    <w:p w:rsidR="00C722CB" w:rsidRPr="006654E7" w:rsidRDefault="00C722CB" w:rsidP="00C722CB">
      <w:pPr>
        <w:rPr>
          <w:sz w:val="24"/>
          <w:szCs w:val="24"/>
        </w:rPr>
      </w:pP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 xml:space="preserve">Начальник отдела демографии </w:t>
      </w: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 xml:space="preserve">и семейной политики управления </w:t>
      </w: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>по вопросам семьи, опеки и попечительства</w:t>
      </w: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E7">
        <w:rPr>
          <w:rFonts w:ascii="Times New Roman" w:hAnsi="Times New Roman"/>
          <w:sz w:val="24"/>
          <w:szCs w:val="24"/>
        </w:rPr>
        <w:t>_______________ О.В. Илюшина</w:t>
      </w:r>
    </w:p>
    <w:p w:rsidR="00C722CB" w:rsidRPr="006654E7" w:rsidRDefault="00C722CB" w:rsidP="00C722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 2018 </w:t>
      </w:r>
      <w:r w:rsidRPr="006654E7">
        <w:rPr>
          <w:rFonts w:ascii="Times New Roman" w:hAnsi="Times New Roman"/>
          <w:sz w:val="24"/>
          <w:szCs w:val="24"/>
        </w:rPr>
        <w:t>года</w:t>
      </w:r>
    </w:p>
    <w:p w:rsidR="00C722CB" w:rsidRPr="00DB74E3" w:rsidRDefault="00C722CB" w:rsidP="00DF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22CB" w:rsidRPr="00DB74E3" w:rsidSect="0003349C">
      <w:headerReference w:type="default" r:id="rId8"/>
      <w:pgSz w:w="16838" w:h="11906" w:orient="landscape"/>
      <w:pgMar w:top="1135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CB" w:rsidRDefault="008417CB" w:rsidP="00B52341">
      <w:pPr>
        <w:spacing w:after="0" w:line="240" w:lineRule="auto"/>
      </w:pPr>
      <w:r>
        <w:separator/>
      </w:r>
    </w:p>
  </w:endnote>
  <w:endnote w:type="continuationSeparator" w:id="0">
    <w:p w:rsidR="008417CB" w:rsidRDefault="008417CB" w:rsidP="00B5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CB" w:rsidRDefault="008417CB" w:rsidP="00B52341">
      <w:pPr>
        <w:spacing w:after="0" w:line="240" w:lineRule="auto"/>
      </w:pPr>
      <w:r>
        <w:separator/>
      </w:r>
    </w:p>
  </w:footnote>
  <w:footnote w:type="continuationSeparator" w:id="0">
    <w:p w:rsidR="008417CB" w:rsidRDefault="008417CB" w:rsidP="00B5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97843"/>
      <w:docPartObj>
        <w:docPartGallery w:val="Page Numbers (Top of Page)"/>
        <w:docPartUnique/>
      </w:docPartObj>
    </w:sdtPr>
    <w:sdtContent>
      <w:p w:rsidR="00324808" w:rsidRDefault="00963B89">
        <w:pPr>
          <w:pStyle w:val="a7"/>
          <w:jc w:val="center"/>
        </w:pPr>
        <w:fldSimple w:instr="PAGE   \* MERGEFORMAT">
          <w:r w:rsidR="00147217">
            <w:rPr>
              <w:noProof/>
            </w:rPr>
            <w:t>6</w:t>
          </w:r>
        </w:fldSimple>
      </w:p>
    </w:sdtContent>
  </w:sdt>
  <w:p w:rsidR="00324808" w:rsidRDefault="003248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A3D"/>
    <w:multiLevelType w:val="hybridMultilevel"/>
    <w:tmpl w:val="22C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554"/>
    <w:multiLevelType w:val="hybridMultilevel"/>
    <w:tmpl w:val="5320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3B2"/>
    <w:multiLevelType w:val="hybridMultilevel"/>
    <w:tmpl w:val="A4DE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3128"/>
    <w:multiLevelType w:val="hybridMultilevel"/>
    <w:tmpl w:val="F816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66A"/>
    <w:multiLevelType w:val="hybridMultilevel"/>
    <w:tmpl w:val="FD8C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344E"/>
    <w:multiLevelType w:val="hybridMultilevel"/>
    <w:tmpl w:val="D298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5A75"/>
    <w:multiLevelType w:val="hybridMultilevel"/>
    <w:tmpl w:val="2BE8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00D78"/>
    <w:multiLevelType w:val="hybridMultilevel"/>
    <w:tmpl w:val="C71E3E90"/>
    <w:lvl w:ilvl="0" w:tplc="D6BEC9F2">
      <w:start w:val="2"/>
      <w:numFmt w:val="decimal"/>
      <w:lvlText w:val="%1."/>
      <w:lvlJc w:val="left"/>
      <w:pPr>
        <w:tabs>
          <w:tab w:val="num" w:pos="1980"/>
        </w:tabs>
        <w:ind w:left="19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82D240F"/>
    <w:multiLevelType w:val="hybridMultilevel"/>
    <w:tmpl w:val="9CE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E5813"/>
    <w:multiLevelType w:val="hybridMultilevel"/>
    <w:tmpl w:val="E752EF2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33B"/>
    <w:multiLevelType w:val="hybridMultilevel"/>
    <w:tmpl w:val="2F18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50370"/>
    <w:multiLevelType w:val="hybridMultilevel"/>
    <w:tmpl w:val="41C0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69"/>
    <w:rsid w:val="00015D2F"/>
    <w:rsid w:val="00025AF6"/>
    <w:rsid w:val="0003349C"/>
    <w:rsid w:val="0003666A"/>
    <w:rsid w:val="000407D9"/>
    <w:rsid w:val="00042301"/>
    <w:rsid w:val="0004309D"/>
    <w:rsid w:val="0006436D"/>
    <w:rsid w:val="00066CBF"/>
    <w:rsid w:val="0007290E"/>
    <w:rsid w:val="000744EF"/>
    <w:rsid w:val="00090A32"/>
    <w:rsid w:val="00097635"/>
    <w:rsid w:val="000A37FD"/>
    <w:rsid w:val="000B077E"/>
    <w:rsid w:val="000B23C0"/>
    <w:rsid w:val="000B791C"/>
    <w:rsid w:val="000C783C"/>
    <w:rsid w:val="000D0553"/>
    <w:rsid w:val="000D1A94"/>
    <w:rsid w:val="000E3FC6"/>
    <w:rsid w:val="000E44F3"/>
    <w:rsid w:val="000E48EC"/>
    <w:rsid w:val="000F41A0"/>
    <w:rsid w:val="001034BE"/>
    <w:rsid w:val="0010395A"/>
    <w:rsid w:val="00105B3D"/>
    <w:rsid w:val="00112086"/>
    <w:rsid w:val="00126405"/>
    <w:rsid w:val="00133C00"/>
    <w:rsid w:val="001354A5"/>
    <w:rsid w:val="001412EC"/>
    <w:rsid w:val="00142077"/>
    <w:rsid w:val="00143670"/>
    <w:rsid w:val="00145E0B"/>
    <w:rsid w:val="00146761"/>
    <w:rsid w:val="00147217"/>
    <w:rsid w:val="00155363"/>
    <w:rsid w:val="00157195"/>
    <w:rsid w:val="00157BFF"/>
    <w:rsid w:val="00165EBB"/>
    <w:rsid w:val="0016706A"/>
    <w:rsid w:val="00173007"/>
    <w:rsid w:val="0017373F"/>
    <w:rsid w:val="0017617E"/>
    <w:rsid w:val="00176C28"/>
    <w:rsid w:val="001833C9"/>
    <w:rsid w:val="001873DE"/>
    <w:rsid w:val="00190F7A"/>
    <w:rsid w:val="00197B68"/>
    <w:rsid w:val="001A70FB"/>
    <w:rsid w:val="001B2042"/>
    <w:rsid w:val="001B7E1F"/>
    <w:rsid w:val="001C08A9"/>
    <w:rsid w:val="001D0869"/>
    <w:rsid w:val="001E1E03"/>
    <w:rsid w:val="001E608A"/>
    <w:rsid w:val="001F65BA"/>
    <w:rsid w:val="002068AE"/>
    <w:rsid w:val="00210C79"/>
    <w:rsid w:val="00215C58"/>
    <w:rsid w:val="00230024"/>
    <w:rsid w:val="002415B1"/>
    <w:rsid w:val="00241F2E"/>
    <w:rsid w:val="00247343"/>
    <w:rsid w:val="0028152F"/>
    <w:rsid w:val="00282746"/>
    <w:rsid w:val="00285122"/>
    <w:rsid w:val="0028525C"/>
    <w:rsid w:val="00290C19"/>
    <w:rsid w:val="00293F4A"/>
    <w:rsid w:val="002A362F"/>
    <w:rsid w:val="002A47AB"/>
    <w:rsid w:val="002B5D0E"/>
    <w:rsid w:val="002C4929"/>
    <w:rsid w:val="002D7EF8"/>
    <w:rsid w:val="002E17AA"/>
    <w:rsid w:val="002E30E6"/>
    <w:rsid w:val="002E64E1"/>
    <w:rsid w:val="00300084"/>
    <w:rsid w:val="00304AA9"/>
    <w:rsid w:val="00310AB7"/>
    <w:rsid w:val="00321739"/>
    <w:rsid w:val="00324808"/>
    <w:rsid w:val="00327E62"/>
    <w:rsid w:val="00333CFF"/>
    <w:rsid w:val="003501A1"/>
    <w:rsid w:val="003644A0"/>
    <w:rsid w:val="00372279"/>
    <w:rsid w:val="00377821"/>
    <w:rsid w:val="00387FD7"/>
    <w:rsid w:val="003A3A2C"/>
    <w:rsid w:val="003A7039"/>
    <w:rsid w:val="003B3EF4"/>
    <w:rsid w:val="003B4AFF"/>
    <w:rsid w:val="003C759E"/>
    <w:rsid w:val="003E0C9C"/>
    <w:rsid w:val="003E2D22"/>
    <w:rsid w:val="00402CA5"/>
    <w:rsid w:val="004043BF"/>
    <w:rsid w:val="004208D8"/>
    <w:rsid w:val="00423CB8"/>
    <w:rsid w:val="00430C98"/>
    <w:rsid w:val="004403D8"/>
    <w:rsid w:val="00445BC6"/>
    <w:rsid w:val="00454805"/>
    <w:rsid w:val="00457C1A"/>
    <w:rsid w:val="0046649B"/>
    <w:rsid w:val="00466572"/>
    <w:rsid w:val="00475BC8"/>
    <w:rsid w:val="00490154"/>
    <w:rsid w:val="00496E8E"/>
    <w:rsid w:val="00497DDA"/>
    <w:rsid w:val="004A31D3"/>
    <w:rsid w:val="004A66BA"/>
    <w:rsid w:val="004C78A9"/>
    <w:rsid w:val="004E4550"/>
    <w:rsid w:val="004F4848"/>
    <w:rsid w:val="00500709"/>
    <w:rsid w:val="00513CB1"/>
    <w:rsid w:val="0052051D"/>
    <w:rsid w:val="0053281A"/>
    <w:rsid w:val="005332CF"/>
    <w:rsid w:val="005356C7"/>
    <w:rsid w:val="0054165A"/>
    <w:rsid w:val="00543991"/>
    <w:rsid w:val="00555F92"/>
    <w:rsid w:val="00592D49"/>
    <w:rsid w:val="005A2FD8"/>
    <w:rsid w:val="005A7E1A"/>
    <w:rsid w:val="005C79A6"/>
    <w:rsid w:val="005E4206"/>
    <w:rsid w:val="005F678F"/>
    <w:rsid w:val="00614E16"/>
    <w:rsid w:val="00637B0E"/>
    <w:rsid w:val="006439D0"/>
    <w:rsid w:val="00651410"/>
    <w:rsid w:val="00665729"/>
    <w:rsid w:val="006823A6"/>
    <w:rsid w:val="00682740"/>
    <w:rsid w:val="00683F93"/>
    <w:rsid w:val="006B42A1"/>
    <w:rsid w:val="006B5637"/>
    <w:rsid w:val="006B7BFC"/>
    <w:rsid w:val="006C016E"/>
    <w:rsid w:val="006C7312"/>
    <w:rsid w:val="006E36C3"/>
    <w:rsid w:val="006F2023"/>
    <w:rsid w:val="006F790D"/>
    <w:rsid w:val="00704285"/>
    <w:rsid w:val="00706522"/>
    <w:rsid w:val="00716BE6"/>
    <w:rsid w:val="00721046"/>
    <w:rsid w:val="00721CA1"/>
    <w:rsid w:val="0072656C"/>
    <w:rsid w:val="007270D8"/>
    <w:rsid w:val="007302EC"/>
    <w:rsid w:val="00743409"/>
    <w:rsid w:val="00745600"/>
    <w:rsid w:val="007464D5"/>
    <w:rsid w:val="00747E54"/>
    <w:rsid w:val="00757E31"/>
    <w:rsid w:val="007648AE"/>
    <w:rsid w:val="0077119C"/>
    <w:rsid w:val="007762A2"/>
    <w:rsid w:val="00787019"/>
    <w:rsid w:val="00790569"/>
    <w:rsid w:val="00794FA3"/>
    <w:rsid w:val="00797AD4"/>
    <w:rsid w:val="007B3AE5"/>
    <w:rsid w:val="007B3B46"/>
    <w:rsid w:val="007C45FC"/>
    <w:rsid w:val="007C79D6"/>
    <w:rsid w:val="007D79F8"/>
    <w:rsid w:val="007F6190"/>
    <w:rsid w:val="008115F8"/>
    <w:rsid w:val="00824679"/>
    <w:rsid w:val="00824E7D"/>
    <w:rsid w:val="0083664F"/>
    <w:rsid w:val="008417CB"/>
    <w:rsid w:val="00847B76"/>
    <w:rsid w:val="0085323B"/>
    <w:rsid w:val="0086227B"/>
    <w:rsid w:val="00865C47"/>
    <w:rsid w:val="00872C21"/>
    <w:rsid w:val="00882B09"/>
    <w:rsid w:val="008910D8"/>
    <w:rsid w:val="00893AB8"/>
    <w:rsid w:val="008A0B0B"/>
    <w:rsid w:val="008A2412"/>
    <w:rsid w:val="008B4002"/>
    <w:rsid w:val="008B5219"/>
    <w:rsid w:val="008C12EA"/>
    <w:rsid w:val="008C35FF"/>
    <w:rsid w:val="008D0240"/>
    <w:rsid w:val="008E5B6D"/>
    <w:rsid w:val="008E69D5"/>
    <w:rsid w:val="00900C0F"/>
    <w:rsid w:val="009217C3"/>
    <w:rsid w:val="009241A6"/>
    <w:rsid w:val="00934881"/>
    <w:rsid w:val="00936168"/>
    <w:rsid w:val="00946022"/>
    <w:rsid w:val="00951BB8"/>
    <w:rsid w:val="00961C31"/>
    <w:rsid w:val="00962F6A"/>
    <w:rsid w:val="00963B89"/>
    <w:rsid w:val="00984EC1"/>
    <w:rsid w:val="009A1910"/>
    <w:rsid w:val="009B5380"/>
    <w:rsid w:val="009C0BBD"/>
    <w:rsid w:val="009C3427"/>
    <w:rsid w:val="009C6B0B"/>
    <w:rsid w:val="009D1543"/>
    <w:rsid w:val="009D71C8"/>
    <w:rsid w:val="009E279E"/>
    <w:rsid w:val="009E2E3D"/>
    <w:rsid w:val="009F506A"/>
    <w:rsid w:val="00A00BCA"/>
    <w:rsid w:val="00A16D3A"/>
    <w:rsid w:val="00A22AE5"/>
    <w:rsid w:val="00A27EEE"/>
    <w:rsid w:val="00A329FE"/>
    <w:rsid w:val="00A37227"/>
    <w:rsid w:val="00A42BE6"/>
    <w:rsid w:val="00A47F7A"/>
    <w:rsid w:val="00A56310"/>
    <w:rsid w:val="00A80A9D"/>
    <w:rsid w:val="00A827D3"/>
    <w:rsid w:val="00A8783F"/>
    <w:rsid w:val="00A87CD6"/>
    <w:rsid w:val="00A97C0B"/>
    <w:rsid w:val="00AA4F03"/>
    <w:rsid w:val="00AA5209"/>
    <w:rsid w:val="00AA6CF9"/>
    <w:rsid w:val="00AB4421"/>
    <w:rsid w:val="00AC7044"/>
    <w:rsid w:val="00AD695B"/>
    <w:rsid w:val="00AE04EC"/>
    <w:rsid w:val="00AE1094"/>
    <w:rsid w:val="00AE429C"/>
    <w:rsid w:val="00AF1B14"/>
    <w:rsid w:val="00AF36EC"/>
    <w:rsid w:val="00AF3DC8"/>
    <w:rsid w:val="00AF40F4"/>
    <w:rsid w:val="00AF6D75"/>
    <w:rsid w:val="00B04E01"/>
    <w:rsid w:val="00B05317"/>
    <w:rsid w:val="00B12A6C"/>
    <w:rsid w:val="00B17AFB"/>
    <w:rsid w:val="00B21B89"/>
    <w:rsid w:val="00B2647F"/>
    <w:rsid w:val="00B26EC6"/>
    <w:rsid w:val="00B3321E"/>
    <w:rsid w:val="00B33A31"/>
    <w:rsid w:val="00B33F82"/>
    <w:rsid w:val="00B52341"/>
    <w:rsid w:val="00B64C5F"/>
    <w:rsid w:val="00B75796"/>
    <w:rsid w:val="00B82E44"/>
    <w:rsid w:val="00BC218E"/>
    <w:rsid w:val="00BC3B3B"/>
    <w:rsid w:val="00BE0F9A"/>
    <w:rsid w:val="00BE6A48"/>
    <w:rsid w:val="00BF0C37"/>
    <w:rsid w:val="00BF2B36"/>
    <w:rsid w:val="00BF5BBD"/>
    <w:rsid w:val="00C022D1"/>
    <w:rsid w:val="00C127A6"/>
    <w:rsid w:val="00C23E96"/>
    <w:rsid w:val="00C316E7"/>
    <w:rsid w:val="00C33326"/>
    <w:rsid w:val="00C37181"/>
    <w:rsid w:val="00C47F32"/>
    <w:rsid w:val="00C5041C"/>
    <w:rsid w:val="00C51168"/>
    <w:rsid w:val="00C53B33"/>
    <w:rsid w:val="00C57144"/>
    <w:rsid w:val="00C57DA2"/>
    <w:rsid w:val="00C60A21"/>
    <w:rsid w:val="00C60E14"/>
    <w:rsid w:val="00C62AC4"/>
    <w:rsid w:val="00C62DCA"/>
    <w:rsid w:val="00C65BD9"/>
    <w:rsid w:val="00C67DC2"/>
    <w:rsid w:val="00C722CB"/>
    <w:rsid w:val="00C754C9"/>
    <w:rsid w:val="00C768A7"/>
    <w:rsid w:val="00C94F6E"/>
    <w:rsid w:val="00C95A15"/>
    <w:rsid w:val="00C9740F"/>
    <w:rsid w:val="00CB36CF"/>
    <w:rsid w:val="00CC21A3"/>
    <w:rsid w:val="00CC2B0E"/>
    <w:rsid w:val="00CD6D74"/>
    <w:rsid w:val="00CE6F93"/>
    <w:rsid w:val="00CF1674"/>
    <w:rsid w:val="00CF6C09"/>
    <w:rsid w:val="00CF6ECD"/>
    <w:rsid w:val="00D00237"/>
    <w:rsid w:val="00D0657F"/>
    <w:rsid w:val="00D13A1E"/>
    <w:rsid w:val="00D24D53"/>
    <w:rsid w:val="00D3693F"/>
    <w:rsid w:val="00D4194D"/>
    <w:rsid w:val="00D422BA"/>
    <w:rsid w:val="00D434C4"/>
    <w:rsid w:val="00D47722"/>
    <w:rsid w:val="00D66652"/>
    <w:rsid w:val="00D71129"/>
    <w:rsid w:val="00D72C88"/>
    <w:rsid w:val="00D77832"/>
    <w:rsid w:val="00D81FC1"/>
    <w:rsid w:val="00D83D0C"/>
    <w:rsid w:val="00D935FB"/>
    <w:rsid w:val="00D95C2E"/>
    <w:rsid w:val="00DA2A51"/>
    <w:rsid w:val="00DB22DE"/>
    <w:rsid w:val="00DB74E3"/>
    <w:rsid w:val="00DC3F48"/>
    <w:rsid w:val="00DC48DB"/>
    <w:rsid w:val="00DC7860"/>
    <w:rsid w:val="00DD05D4"/>
    <w:rsid w:val="00DD134F"/>
    <w:rsid w:val="00DE3333"/>
    <w:rsid w:val="00DF088C"/>
    <w:rsid w:val="00DF13D0"/>
    <w:rsid w:val="00DF37DE"/>
    <w:rsid w:val="00DF73FA"/>
    <w:rsid w:val="00E01FDE"/>
    <w:rsid w:val="00E13996"/>
    <w:rsid w:val="00E143CD"/>
    <w:rsid w:val="00E25CFC"/>
    <w:rsid w:val="00E41D0F"/>
    <w:rsid w:val="00E47897"/>
    <w:rsid w:val="00E562ED"/>
    <w:rsid w:val="00E64C68"/>
    <w:rsid w:val="00E71137"/>
    <w:rsid w:val="00E74C5D"/>
    <w:rsid w:val="00E76508"/>
    <w:rsid w:val="00E80256"/>
    <w:rsid w:val="00E8264A"/>
    <w:rsid w:val="00E827DB"/>
    <w:rsid w:val="00E87CCA"/>
    <w:rsid w:val="00EA3535"/>
    <w:rsid w:val="00EB3079"/>
    <w:rsid w:val="00EC422C"/>
    <w:rsid w:val="00EE4B14"/>
    <w:rsid w:val="00EE552F"/>
    <w:rsid w:val="00EE7A67"/>
    <w:rsid w:val="00F124EF"/>
    <w:rsid w:val="00F15E31"/>
    <w:rsid w:val="00F250B3"/>
    <w:rsid w:val="00F35B8D"/>
    <w:rsid w:val="00F4414A"/>
    <w:rsid w:val="00F441F8"/>
    <w:rsid w:val="00F55CE0"/>
    <w:rsid w:val="00F63E5F"/>
    <w:rsid w:val="00F8604D"/>
    <w:rsid w:val="00FA509C"/>
    <w:rsid w:val="00FB0A48"/>
    <w:rsid w:val="00FB2DD4"/>
    <w:rsid w:val="00FB5DF0"/>
    <w:rsid w:val="00FC1EAC"/>
    <w:rsid w:val="00FD2796"/>
    <w:rsid w:val="00FE174F"/>
    <w:rsid w:val="00FE1D3A"/>
    <w:rsid w:val="00FF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4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1D3A"/>
  </w:style>
  <w:style w:type="paragraph" w:styleId="3">
    <w:name w:val="Body Text Indent 3"/>
    <w:basedOn w:val="a"/>
    <w:link w:val="30"/>
    <w:uiPriority w:val="99"/>
    <w:unhideWhenUsed/>
    <w:rsid w:val="00CB36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36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341"/>
  </w:style>
  <w:style w:type="paragraph" w:styleId="a9">
    <w:name w:val="footer"/>
    <w:basedOn w:val="a"/>
    <w:link w:val="aa"/>
    <w:uiPriority w:val="99"/>
    <w:unhideWhenUsed/>
    <w:rsid w:val="00B5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341"/>
  </w:style>
  <w:style w:type="paragraph" w:styleId="ab">
    <w:name w:val="Body Text"/>
    <w:basedOn w:val="a"/>
    <w:link w:val="ac"/>
    <w:uiPriority w:val="99"/>
    <w:semiHidden/>
    <w:unhideWhenUsed/>
    <w:rsid w:val="00FE174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E174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6931-CE28-493F-A574-9588077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iyuzovaEV</dc:creator>
  <cp:keywords/>
  <dc:description/>
  <cp:lastModifiedBy>BrilinaNV</cp:lastModifiedBy>
  <cp:revision>31</cp:revision>
  <cp:lastPrinted>2018-04-26T06:59:00Z</cp:lastPrinted>
  <dcterms:created xsi:type="dcterms:W3CDTF">2018-02-09T10:08:00Z</dcterms:created>
  <dcterms:modified xsi:type="dcterms:W3CDTF">2018-04-26T06:59:00Z</dcterms:modified>
</cp:coreProperties>
</file>